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D21F99">
        <w:rPr>
          <w:rFonts w:ascii="Times New Roman" w:hAnsi="Times New Roman" w:cs="Times New Roman"/>
          <w:b/>
          <w:sz w:val="26"/>
          <w:szCs w:val="26"/>
        </w:rPr>
        <w:t>декабре</w:t>
      </w:r>
      <w:r w:rsidR="002721A0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1F99">
        <w:rPr>
          <w:rFonts w:ascii="Times New Roman" w:hAnsi="Times New Roman" w:cs="Times New Roman"/>
          <w:b/>
          <w:sz w:val="26"/>
          <w:szCs w:val="26"/>
        </w:rPr>
        <w:t>декаб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721A0">
        <w:rPr>
          <w:rFonts w:ascii="Times New Roman" w:hAnsi="Times New Roman" w:cs="Times New Roman"/>
          <w:b/>
          <w:sz w:val="26"/>
          <w:szCs w:val="26"/>
        </w:rPr>
        <w:t>4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476CAE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5C3640">
        <w:rPr>
          <w:rFonts w:ascii="Times New Roman" w:hAnsi="Times New Roman" w:cs="Times New Roman"/>
          <w:b/>
          <w:sz w:val="26"/>
          <w:szCs w:val="26"/>
          <w:lang w:eastAsia="ru-RU"/>
        </w:rPr>
        <w:t>072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CE3A6F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C3640">
        <w:rPr>
          <w:rFonts w:ascii="Times New Roman" w:hAnsi="Times New Roman" w:cs="Times New Roman"/>
          <w:b/>
          <w:sz w:val="26"/>
          <w:szCs w:val="26"/>
          <w:lang w:eastAsia="ru-RU"/>
        </w:rPr>
        <w:t>5923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476CAE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F55D1D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5C3640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, ТКС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C3644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5C3640">
        <w:rPr>
          <w:rFonts w:ascii="Times New Roman" w:hAnsi="Times New Roman" w:cs="Times New Roman"/>
          <w:b/>
          <w:sz w:val="26"/>
          <w:szCs w:val="26"/>
          <w:lang w:eastAsia="ru-RU"/>
        </w:rPr>
        <w:t>692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5C3640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476CAE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5C3640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476CAE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3D7B5F" w:rsidRDefault="00C22A53" w:rsidP="00C22A53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C45BF" w:rsidRPr="003112D3">
        <w:rPr>
          <w:rFonts w:ascii="Times New Roman" w:hAnsi="Times New Roman" w:cs="Times New Roman"/>
          <w:b/>
          <w:sz w:val="26"/>
          <w:szCs w:val="26"/>
          <w:lang w:eastAsia="ru-RU"/>
        </w:rPr>
        <w:t>мень</w:t>
      </w:r>
      <w:r w:rsidRPr="003112D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ше на </w:t>
      </w:r>
      <w:r w:rsidR="000C3CB8">
        <w:rPr>
          <w:rFonts w:ascii="Times New Roman" w:hAnsi="Times New Roman" w:cs="Times New Roman"/>
          <w:b/>
          <w:sz w:val="26"/>
          <w:szCs w:val="26"/>
          <w:lang w:eastAsia="ru-RU"/>
        </w:rPr>
        <w:t>24</w:t>
      </w:r>
      <w:bookmarkStart w:id="0" w:name="_GoBack"/>
      <w:bookmarkEnd w:id="0"/>
      <w:r w:rsidRPr="003112D3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D21F99">
        <w:rPr>
          <w:rFonts w:ascii="Times New Roman" w:hAnsi="Times New Roman" w:cs="Times New Roman"/>
          <w:b/>
          <w:sz w:val="26"/>
          <w:szCs w:val="26"/>
          <w:lang w:eastAsia="ru-RU"/>
        </w:rPr>
        <w:t>декабре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894C58"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A73DE0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3CB8">
        <w:rPr>
          <w:rFonts w:ascii="Times New Roman" w:hAnsi="Times New Roman" w:cs="Times New Roman"/>
          <w:b/>
          <w:sz w:val="26"/>
          <w:szCs w:val="26"/>
          <w:lang w:eastAsia="ru-RU"/>
        </w:rPr>
        <w:t>9358</w:t>
      </w:r>
      <w:r w:rsidR="007B6093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0C4EB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3D7B5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2085A" w:rsidRDefault="006D349E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F93">
        <w:rPr>
          <w:rFonts w:ascii="Times New Roman" w:hAnsi="Times New Roman" w:cs="Times New Roman"/>
          <w:sz w:val="26"/>
          <w:szCs w:val="26"/>
        </w:rPr>
        <w:t>В</w:t>
      </w:r>
      <w:r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1F99">
        <w:rPr>
          <w:rFonts w:ascii="Times New Roman" w:hAnsi="Times New Roman" w:cs="Times New Roman"/>
          <w:b/>
          <w:sz w:val="26"/>
          <w:szCs w:val="26"/>
        </w:rPr>
        <w:t>декабре</w:t>
      </w:r>
      <w:r w:rsidR="000179D8"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EE7F93">
        <w:rPr>
          <w:rFonts w:ascii="Times New Roman" w:hAnsi="Times New Roman" w:cs="Times New Roman"/>
          <w:b/>
          <w:sz w:val="26"/>
          <w:szCs w:val="26"/>
        </w:rPr>
        <w:t>202</w:t>
      </w:r>
      <w:r w:rsidR="00EE7F93" w:rsidRPr="00EE7F93">
        <w:rPr>
          <w:rFonts w:ascii="Times New Roman" w:hAnsi="Times New Roman" w:cs="Times New Roman"/>
          <w:b/>
          <w:sz w:val="26"/>
          <w:szCs w:val="26"/>
        </w:rPr>
        <w:t>4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5A47D7">
        <w:rPr>
          <w:rFonts w:ascii="Times New Roman" w:hAnsi="Times New Roman" w:cs="Times New Roman"/>
          <w:b/>
          <w:sz w:val="26"/>
          <w:szCs w:val="26"/>
        </w:rPr>
        <w:t>о д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</w:t>
      </w:r>
      <w:r w:rsidR="006C2D1E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>бюджетом (</w:t>
      </w:r>
      <w:r w:rsidR="00476CAE">
        <w:rPr>
          <w:rFonts w:ascii="Times New Roman" w:hAnsi="Times New Roman" w:cs="Times New Roman"/>
          <w:b/>
          <w:sz w:val="26"/>
          <w:szCs w:val="26"/>
        </w:rPr>
        <w:t>10</w:t>
      </w:r>
      <w:r w:rsidR="00145BE3">
        <w:rPr>
          <w:rFonts w:ascii="Times New Roman" w:hAnsi="Times New Roman" w:cs="Times New Roman"/>
          <w:b/>
          <w:sz w:val="26"/>
          <w:szCs w:val="26"/>
        </w:rPr>
        <w:t>40</w:t>
      </w:r>
      <w:r w:rsidR="005A47D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A47D7" w:rsidRPr="006C2D1E">
        <w:rPr>
          <w:rFonts w:ascii="Times New Roman" w:hAnsi="Times New Roman" w:cs="Times New Roman"/>
          <w:sz w:val="26"/>
          <w:szCs w:val="26"/>
        </w:rPr>
        <w:t>о</w:t>
      </w:r>
      <w:r w:rsidR="005A47D7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226B8E">
        <w:rPr>
          <w:rFonts w:ascii="Times New Roman" w:hAnsi="Times New Roman" w:cs="Times New Roman"/>
          <w:sz w:val="26"/>
          <w:szCs w:val="26"/>
        </w:rPr>
        <w:t>й</w:t>
      </w:r>
      <w:r w:rsidR="005A47D7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5A47D7" w:rsidRPr="000D3EAE">
        <w:rPr>
          <w:rFonts w:ascii="Times New Roman" w:hAnsi="Times New Roman" w:cs="Times New Roman"/>
          <w:b/>
          <w:sz w:val="26"/>
          <w:szCs w:val="26"/>
        </w:rPr>
        <w:t>1</w:t>
      </w:r>
      <w:r w:rsidR="00476CAE">
        <w:rPr>
          <w:rFonts w:ascii="Times New Roman" w:hAnsi="Times New Roman" w:cs="Times New Roman"/>
          <w:b/>
          <w:sz w:val="26"/>
          <w:szCs w:val="26"/>
        </w:rPr>
        <w:t>5</w:t>
      </w:r>
      <w:r w:rsidR="005A47D7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5A47D7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5A47D7" w:rsidRPr="0025110C">
        <w:rPr>
          <w:rFonts w:ascii="Times New Roman" w:hAnsi="Times New Roman" w:cs="Times New Roman"/>
          <w:sz w:val="26"/>
          <w:szCs w:val="26"/>
        </w:rPr>
        <w:t>)</w:t>
      </w:r>
      <w:r w:rsidR="005A47D7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45BE3" w:rsidRPr="00A47894" w:rsidRDefault="00C1171C" w:rsidP="00145BE3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145BE3"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</w:t>
      </w:r>
      <w:r w:rsidR="00145B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</w:t>
      </w:r>
      <w:r w:rsidR="00145BE3"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бизнеса, специальных налоговых режимов</w:t>
      </w:r>
      <w:r w:rsidR="00145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5B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145BE3">
        <w:rPr>
          <w:rFonts w:ascii="Times New Roman" w:hAnsi="Times New Roman" w:cs="Times New Roman"/>
          <w:b/>
          <w:sz w:val="26"/>
          <w:szCs w:val="26"/>
        </w:rPr>
        <w:t>812</w:t>
      </w:r>
      <w:r w:rsidR="00145BE3">
        <w:rPr>
          <w:rFonts w:ascii="Times New Roman" w:hAnsi="Times New Roman" w:cs="Times New Roman"/>
          <w:sz w:val="26"/>
          <w:szCs w:val="26"/>
        </w:rPr>
        <w:t xml:space="preserve"> </w:t>
      </w:r>
      <w:r w:rsidR="00145BE3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145BE3">
        <w:rPr>
          <w:rFonts w:ascii="Times New Roman" w:hAnsi="Times New Roman" w:cs="Times New Roman"/>
          <w:sz w:val="26"/>
          <w:szCs w:val="26"/>
        </w:rPr>
        <w:t>ий</w:t>
      </w:r>
      <w:r w:rsidR="00145BE3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145BE3" w:rsidRPr="00C11304">
        <w:rPr>
          <w:rFonts w:ascii="Times New Roman" w:hAnsi="Times New Roman" w:cs="Times New Roman"/>
          <w:b/>
          <w:sz w:val="26"/>
          <w:szCs w:val="26"/>
        </w:rPr>
        <w:t>1</w:t>
      </w:r>
      <w:r w:rsidR="00145BE3">
        <w:rPr>
          <w:rFonts w:ascii="Times New Roman" w:hAnsi="Times New Roman" w:cs="Times New Roman"/>
          <w:b/>
          <w:sz w:val="26"/>
          <w:szCs w:val="26"/>
        </w:rPr>
        <w:t>2</w:t>
      </w:r>
      <w:r w:rsidR="00145BE3" w:rsidRPr="00C11304">
        <w:rPr>
          <w:rFonts w:ascii="Times New Roman" w:hAnsi="Times New Roman" w:cs="Times New Roman"/>
          <w:b/>
          <w:sz w:val="26"/>
          <w:szCs w:val="26"/>
        </w:rPr>
        <w:t>%</w:t>
      </w:r>
      <w:r w:rsidR="00145B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5BE3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145BE3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145BE3">
        <w:rPr>
          <w:rFonts w:ascii="Times New Roman" w:hAnsi="Times New Roman" w:cs="Times New Roman"/>
          <w:sz w:val="26"/>
          <w:szCs w:val="26"/>
        </w:rPr>
        <w:t>.</w:t>
      </w:r>
    </w:p>
    <w:p w:rsidR="000D3EAE" w:rsidRDefault="005A47D7" w:rsidP="00F60C07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4800">
        <w:rPr>
          <w:rFonts w:ascii="Times New Roman" w:hAnsi="Times New Roman" w:cs="Times New Roman"/>
          <w:sz w:val="26"/>
          <w:szCs w:val="26"/>
        </w:rPr>
        <w:t xml:space="preserve">Часть поступивших обращений граждан </w:t>
      </w:r>
      <w:r>
        <w:rPr>
          <w:rFonts w:ascii="Times New Roman" w:hAnsi="Times New Roman" w:cs="Times New Roman"/>
          <w:sz w:val="26"/>
          <w:szCs w:val="26"/>
        </w:rPr>
        <w:t xml:space="preserve">касалась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850EB6" w:rsidRPr="00E75486">
        <w:rPr>
          <w:rFonts w:ascii="Times New Roman" w:hAnsi="Times New Roman" w:cs="Times New Roman"/>
          <w:sz w:val="26"/>
          <w:szCs w:val="26"/>
        </w:rPr>
        <w:t xml:space="preserve">о </w:t>
      </w:r>
      <w:r w:rsidR="00850EB6" w:rsidRPr="00E75486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</w:t>
      </w:r>
      <w:r w:rsidR="00850EB6">
        <w:rPr>
          <w:rFonts w:ascii="Times New Roman" w:hAnsi="Times New Roman" w:cs="Times New Roman"/>
          <w:b/>
          <w:sz w:val="26"/>
          <w:szCs w:val="26"/>
        </w:rPr>
        <w:t> </w:t>
      </w:r>
      <w:r w:rsidR="00850EB6" w:rsidRPr="00E75486">
        <w:rPr>
          <w:rFonts w:ascii="Times New Roman" w:hAnsi="Times New Roman" w:cs="Times New Roman"/>
          <w:b/>
          <w:sz w:val="26"/>
          <w:szCs w:val="26"/>
        </w:rPr>
        <w:t>бюджеты государственных внебюджетных фондов</w:t>
      </w:r>
      <w:r w:rsidR="00850EB6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0D3EAE" w:rsidRPr="00226B8E">
        <w:rPr>
          <w:rFonts w:ascii="Times New Roman" w:hAnsi="Times New Roman" w:cs="Times New Roman"/>
          <w:b/>
          <w:sz w:val="26"/>
          <w:szCs w:val="26"/>
        </w:rPr>
        <w:t>налогообложения</w:t>
      </w:r>
      <w:r w:rsidR="000D3EAE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</w:t>
      </w:r>
      <w:r w:rsidR="000D3EAE">
        <w:rPr>
          <w:rFonts w:ascii="Times New Roman" w:hAnsi="Times New Roman" w:cs="Times New Roman"/>
          <w:b/>
          <w:sz w:val="26"/>
          <w:szCs w:val="26"/>
        </w:rPr>
        <w:t>(</w:t>
      </w:r>
      <w:r w:rsidR="00462F45">
        <w:rPr>
          <w:rFonts w:ascii="Times New Roman" w:hAnsi="Times New Roman" w:cs="Times New Roman"/>
          <w:b/>
          <w:sz w:val="26"/>
          <w:szCs w:val="26"/>
        </w:rPr>
        <w:t>589</w:t>
      </w:r>
      <w:r w:rsidR="00966970">
        <w:rPr>
          <w:rFonts w:ascii="Times New Roman" w:hAnsi="Times New Roman" w:cs="Times New Roman"/>
          <w:b/>
          <w:sz w:val="26"/>
          <w:szCs w:val="26"/>
        </w:rPr>
        <w:t xml:space="preserve"> и 5</w:t>
      </w:r>
      <w:r w:rsidR="00462F45">
        <w:rPr>
          <w:rFonts w:ascii="Times New Roman" w:hAnsi="Times New Roman" w:cs="Times New Roman"/>
          <w:b/>
          <w:sz w:val="26"/>
          <w:szCs w:val="26"/>
        </w:rPr>
        <w:t>44</w:t>
      </w:r>
      <w:r w:rsidR="00226B8E">
        <w:rPr>
          <w:rFonts w:ascii="Times New Roman" w:hAnsi="Times New Roman" w:cs="Times New Roman"/>
          <w:sz w:val="26"/>
          <w:szCs w:val="26"/>
        </w:rPr>
        <w:t xml:space="preserve"> </w:t>
      </w:r>
      <w:r w:rsidR="00226B8E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226B8E">
        <w:rPr>
          <w:rFonts w:ascii="Times New Roman" w:hAnsi="Times New Roman" w:cs="Times New Roman"/>
          <w:sz w:val="26"/>
          <w:szCs w:val="26"/>
        </w:rPr>
        <w:t>и</w:t>
      </w:r>
      <w:r w:rsidR="00CE3A6F">
        <w:rPr>
          <w:rFonts w:ascii="Times New Roman" w:hAnsi="Times New Roman" w:cs="Times New Roman"/>
          <w:sz w:val="26"/>
          <w:szCs w:val="26"/>
        </w:rPr>
        <w:t>й</w:t>
      </w:r>
      <w:r w:rsidR="00226B8E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966970">
        <w:rPr>
          <w:rFonts w:ascii="Times New Roman" w:hAnsi="Times New Roman" w:cs="Times New Roman"/>
          <w:b/>
          <w:sz w:val="26"/>
          <w:szCs w:val="26"/>
        </w:rPr>
        <w:t>8</w:t>
      </w:r>
      <w:r w:rsidR="00226B8E" w:rsidRPr="00C11304">
        <w:rPr>
          <w:rFonts w:ascii="Times New Roman" w:hAnsi="Times New Roman" w:cs="Times New Roman"/>
          <w:b/>
          <w:sz w:val="26"/>
          <w:szCs w:val="26"/>
        </w:rPr>
        <w:t>%</w:t>
      </w:r>
      <w:r w:rsidR="00226B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6B8E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226B8E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226B8E">
        <w:rPr>
          <w:rFonts w:ascii="Times New Roman" w:hAnsi="Times New Roman" w:cs="Times New Roman"/>
          <w:sz w:val="26"/>
          <w:szCs w:val="26"/>
        </w:rPr>
        <w:t>.</w:t>
      </w:r>
      <w:r w:rsidR="00A478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6BD8" w:rsidRPr="00936BD8">
        <w:rPr>
          <w:rFonts w:ascii="Times New Roman" w:hAnsi="Times New Roman" w:cs="Times New Roman"/>
          <w:sz w:val="26"/>
          <w:szCs w:val="26"/>
        </w:rPr>
        <w:t xml:space="preserve">Наибольшее количество обращений по вопросам задолженности касалось вопросов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м налоговом счете </w:t>
      </w:r>
      <w:r w:rsidR="000D3EAE" w:rsidRPr="00936BD8">
        <w:rPr>
          <w:rFonts w:ascii="Times New Roman" w:hAnsi="Times New Roman" w:cs="Times New Roman"/>
          <w:sz w:val="26"/>
          <w:szCs w:val="26"/>
        </w:rPr>
        <w:t>Налогоплательщики задавали вопросы, связанные с</w:t>
      </w:r>
      <w:r w:rsidR="00202F1D" w:rsidRPr="00936BD8">
        <w:rPr>
          <w:rFonts w:ascii="Times New Roman" w:hAnsi="Times New Roman" w:cs="Times New Roman"/>
          <w:sz w:val="26"/>
          <w:szCs w:val="26"/>
        </w:rPr>
        <w:t> </w:t>
      </w:r>
      <w:r w:rsidR="000D3EAE" w:rsidRPr="00936BD8">
        <w:rPr>
          <w:rFonts w:ascii="Times New Roman" w:hAnsi="Times New Roman" w:cs="Times New Roman"/>
          <w:sz w:val="26"/>
          <w:szCs w:val="26"/>
        </w:rPr>
        <w:t>порядком начисления и уплаты НДФЛ при продаже имущества, ускоренного</w:t>
      </w:r>
      <w:r w:rsidR="000D3EAE" w:rsidRPr="00936B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3EAE" w:rsidRPr="00936BD8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</w:t>
      </w:r>
      <w:r w:rsidR="002F273E" w:rsidRPr="00936BD8">
        <w:rPr>
          <w:rFonts w:ascii="Times New Roman" w:hAnsi="Times New Roman" w:cs="Times New Roman"/>
          <w:sz w:val="26"/>
          <w:szCs w:val="26"/>
        </w:rPr>
        <w:t>в</w:t>
      </w:r>
      <w:r w:rsidR="003D5513" w:rsidRPr="00936BD8">
        <w:rPr>
          <w:rFonts w:ascii="Times New Roman" w:hAnsi="Times New Roman" w:cs="Times New Roman"/>
          <w:sz w:val="26"/>
          <w:szCs w:val="26"/>
        </w:rPr>
        <w:t> </w:t>
      </w:r>
      <w:r w:rsidR="002F273E" w:rsidRPr="00936BD8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0D3EAE" w:rsidRPr="00936BD8">
        <w:rPr>
          <w:rFonts w:ascii="Times New Roman" w:hAnsi="Times New Roman" w:cs="Times New Roman"/>
          <w:sz w:val="26"/>
          <w:szCs w:val="26"/>
        </w:rPr>
        <w:t>порядк</w:t>
      </w:r>
      <w:r w:rsidR="002F273E" w:rsidRPr="00936BD8">
        <w:rPr>
          <w:rFonts w:ascii="Times New Roman" w:hAnsi="Times New Roman" w:cs="Times New Roman"/>
          <w:sz w:val="26"/>
          <w:szCs w:val="26"/>
        </w:rPr>
        <w:t>а</w:t>
      </w:r>
      <w:r w:rsidR="000D3EAE" w:rsidRPr="00936BD8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936BD8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</w:t>
      </w:r>
      <w:proofErr w:type="gramEnd"/>
      <w:r w:rsidR="000D3EAE" w:rsidRPr="00936BD8">
        <w:rPr>
          <w:rFonts w:ascii="Times New Roman" w:hAnsi="Times New Roman" w:cs="Times New Roman"/>
          <w:color w:val="000000"/>
          <w:sz w:val="26"/>
          <w:szCs w:val="26"/>
        </w:rPr>
        <w:t xml:space="preserve"> дохода</w:t>
      </w:r>
      <w:r w:rsidR="000D3EAE" w:rsidRPr="00936BD8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462F45" w:rsidRDefault="00462F45" w:rsidP="00462F4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167">
        <w:rPr>
          <w:rFonts w:ascii="Times New Roman" w:hAnsi="Times New Roman" w:cs="Times New Roman"/>
          <w:sz w:val="26"/>
          <w:szCs w:val="26"/>
        </w:rPr>
        <w:t xml:space="preserve">Также граждане интересовались </w:t>
      </w:r>
      <w:r w:rsidRPr="0087616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8761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54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E75486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 заче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налогом на имущество</w:t>
      </w:r>
      <w:r w:rsidRPr="00E754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514  и 501</w:t>
      </w:r>
      <w:r w:rsidRPr="00A220DB">
        <w:rPr>
          <w:rFonts w:ascii="Times New Roman" w:hAnsi="Times New Roman" w:cs="Times New Roman"/>
          <w:sz w:val="26"/>
          <w:szCs w:val="26"/>
        </w:rPr>
        <w:t>обращени</w:t>
      </w:r>
      <w:r w:rsidR="00CE3A6F">
        <w:rPr>
          <w:rFonts w:ascii="Times New Roman" w:hAnsi="Times New Roman" w:cs="Times New Roman"/>
          <w:sz w:val="26"/>
          <w:szCs w:val="26"/>
        </w:rPr>
        <w:t>й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0B440B" w:rsidRDefault="00850EB6" w:rsidP="000D3EAE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486">
        <w:rPr>
          <w:rFonts w:ascii="Times New Roman" w:hAnsi="Times New Roman" w:cs="Times New Roman"/>
          <w:sz w:val="26"/>
          <w:szCs w:val="26"/>
        </w:rPr>
        <w:t>Поступали вопросы</w:t>
      </w:r>
      <w:r w:rsidR="000B44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5F2B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0B440B">
        <w:rPr>
          <w:rFonts w:ascii="Times New Roman" w:hAnsi="Times New Roman" w:cs="Times New Roman"/>
          <w:b/>
          <w:sz w:val="26"/>
          <w:szCs w:val="26"/>
        </w:rPr>
        <w:t>оказании услуг в электронной форме</w:t>
      </w:r>
      <w:r w:rsidR="00B95F2B">
        <w:rPr>
          <w:rFonts w:ascii="Times New Roman" w:hAnsi="Times New Roman" w:cs="Times New Roman"/>
          <w:b/>
          <w:sz w:val="26"/>
          <w:szCs w:val="26"/>
        </w:rPr>
        <w:t xml:space="preserve"> и  </w:t>
      </w:r>
      <w:r w:rsidR="00B95F2B" w:rsidRPr="00B95F2B">
        <w:rPr>
          <w:rFonts w:ascii="Times New Roman" w:hAnsi="Times New Roman" w:cs="Times New Roman"/>
          <w:b/>
          <w:sz w:val="26"/>
          <w:szCs w:val="26"/>
        </w:rPr>
        <w:t>исчислении</w:t>
      </w:r>
      <w:r w:rsidR="00B95F2B">
        <w:rPr>
          <w:rFonts w:ascii="Times New Roman" w:hAnsi="Times New Roman" w:cs="Times New Roman"/>
          <w:sz w:val="26"/>
          <w:szCs w:val="26"/>
        </w:rPr>
        <w:t xml:space="preserve"> </w:t>
      </w:r>
      <w:r w:rsidR="00B95F2B" w:rsidRPr="000B440B">
        <w:rPr>
          <w:rFonts w:ascii="Times New Roman" w:hAnsi="Times New Roman" w:cs="Times New Roman"/>
          <w:b/>
          <w:sz w:val="26"/>
          <w:szCs w:val="26"/>
        </w:rPr>
        <w:t xml:space="preserve">транспортного </w:t>
      </w:r>
      <w:r w:rsidR="00B95F2B" w:rsidRPr="008742CB">
        <w:rPr>
          <w:rFonts w:ascii="Times New Roman" w:hAnsi="Times New Roman" w:cs="Times New Roman"/>
          <w:b/>
          <w:sz w:val="26"/>
          <w:szCs w:val="26"/>
        </w:rPr>
        <w:t>налога</w:t>
      </w:r>
      <w:r w:rsidR="00B95F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440B">
        <w:rPr>
          <w:rFonts w:ascii="Times New Roman" w:hAnsi="Times New Roman" w:cs="Times New Roman"/>
          <w:b/>
          <w:sz w:val="26"/>
          <w:szCs w:val="26"/>
        </w:rPr>
        <w:t>(45</w:t>
      </w:r>
      <w:r w:rsidR="00B95F2B">
        <w:rPr>
          <w:rFonts w:ascii="Times New Roman" w:hAnsi="Times New Roman" w:cs="Times New Roman"/>
          <w:b/>
          <w:sz w:val="26"/>
          <w:szCs w:val="26"/>
        </w:rPr>
        <w:t>9 и 376</w:t>
      </w:r>
      <w:r w:rsidR="000B440B" w:rsidRPr="00E75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440B" w:rsidRPr="00B95F2B">
        <w:rPr>
          <w:rFonts w:ascii="Times New Roman" w:hAnsi="Times New Roman" w:cs="Times New Roman"/>
          <w:sz w:val="26"/>
          <w:szCs w:val="26"/>
        </w:rPr>
        <w:t>обращений</w:t>
      </w:r>
      <w:r w:rsidR="000B440B" w:rsidRPr="00E75486">
        <w:rPr>
          <w:rFonts w:ascii="Times New Roman" w:hAnsi="Times New Roman" w:cs="Times New Roman"/>
          <w:sz w:val="26"/>
          <w:szCs w:val="26"/>
        </w:rPr>
        <w:t xml:space="preserve"> или </w:t>
      </w:r>
      <w:r w:rsidR="000B440B">
        <w:rPr>
          <w:rFonts w:ascii="Times New Roman" w:hAnsi="Times New Roman" w:cs="Times New Roman"/>
          <w:b/>
          <w:sz w:val="26"/>
          <w:szCs w:val="26"/>
        </w:rPr>
        <w:t>6</w:t>
      </w:r>
      <w:r w:rsidR="000B440B" w:rsidRPr="00E7548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B95F2B">
        <w:rPr>
          <w:rFonts w:ascii="Times New Roman" w:hAnsi="Times New Roman" w:cs="Times New Roman"/>
          <w:b/>
          <w:sz w:val="26"/>
          <w:szCs w:val="26"/>
        </w:rPr>
        <w:t xml:space="preserve"> и 5% </w:t>
      </w:r>
      <w:r w:rsidR="000B440B" w:rsidRPr="00E75486">
        <w:rPr>
          <w:rFonts w:ascii="Times New Roman" w:hAnsi="Times New Roman" w:cs="Times New Roman"/>
          <w:sz w:val="26"/>
          <w:szCs w:val="26"/>
        </w:rPr>
        <w:t>от общего числа)</w:t>
      </w:r>
      <w:r w:rsidR="000B440B">
        <w:rPr>
          <w:rFonts w:ascii="Times New Roman" w:hAnsi="Times New Roman" w:cs="Times New Roman"/>
          <w:sz w:val="26"/>
          <w:szCs w:val="26"/>
        </w:rPr>
        <w:t>.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м поступившим обращениям граждан специалистами Управления и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935B6" w:rsidRPr="00E75486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21F99">
        <w:rPr>
          <w:rFonts w:ascii="Times New Roman" w:hAnsi="Times New Roman" w:cs="Times New Roman"/>
          <w:b/>
          <w:sz w:val="26"/>
          <w:szCs w:val="26"/>
        </w:rPr>
        <w:t>декабр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 2024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3A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A6F" w:rsidRPr="00CE3A6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5513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D21F99">
        <w:rPr>
          <w:b/>
          <w:sz w:val="26"/>
          <w:szCs w:val="26"/>
        </w:rPr>
        <w:t>декабре</w:t>
      </w:r>
      <w:r w:rsidR="002721A0">
        <w:rPr>
          <w:b/>
          <w:sz w:val="26"/>
          <w:szCs w:val="26"/>
        </w:rPr>
        <w:t xml:space="preserve"> 2024</w:t>
      </w:r>
      <w:r w:rsidRPr="005D28EE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основной акцент был сделан на обучение плательщиков правильному заполнению </w:t>
      </w:r>
      <w:r>
        <w:rPr>
          <w:sz w:val="26"/>
          <w:szCs w:val="26"/>
        </w:rPr>
        <w:lastRenderedPageBreak/>
        <w:t>платежных документов и уведомлений об исчисленных суммах авансовых платежей.</w:t>
      </w:r>
      <w:r w:rsidR="003D5513">
        <w:rPr>
          <w:sz w:val="26"/>
          <w:szCs w:val="26"/>
        </w:rPr>
        <w:t xml:space="preserve"> Активно проводилась информационная кампания по имущественным налогам</w:t>
      </w:r>
      <w:r w:rsidR="002A102C">
        <w:rPr>
          <w:sz w:val="26"/>
          <w:szCs w:val="26"/>
        </w:rPr>
        <w:t xml:space="preserve"> физических лиц</w:t>
      </w:r>
      <w:r w:rsidR="003D5513">
        <w:rPr>
          <w:sz w:val="26"/>
          <w:szCs w:val="26"/>
        </w:rPr>
        <w:t>. Разъяснялся порядок предоставления льгот по налогам участникам СВО и членам их семей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 целью разъяснения, увеличения уровня осведомленности налогоплательщиков о</w:t>
      </w:r>
      <w:r w:rsidR="00F94715">
        <w:rPr>
          <w:sz w:val="26"/>
          <w:szCs w:val="26"/>
        </w:rPr>
        <w:t> </w:t>
      </w:r>
      <w:r>
        <w:rPr>
          <w:sz w:val="26"/>
          <w:szCs w:val="26"/>
        </w:rPr>
        <w:t xml:space="preserve">механизмах работы 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>, выездные мероприятия по</w:t>
      </w:r>
      <w:r w:rsidR="00321DF9">
        <w:rPr>
          <w:sz w:val="26"/>
          <w:szCs w:val="26"/>
        </w:rPr>
        <w:t> </w:t>
      </w:r>
      <w:r>
        <w:rPr>
          <w:sz w:val="26"/>
          <w:szCs w:val="26"/>
        </w:rPr>
        <w:t>изменениям</w:t>
      </w:r>
      <w:r w:rsidR="00321DF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94715">
        <w:rPr>
          <w:sz w:val="26"/>
          <w:szCs w:val="26"/>
        </w:rPr>
        <w:t> </w:t>
      </w:r>
      <w:r>
        <w:rPr>
          <w:sz w:val="26"/>
          <w:szCs w:val="26"/>
        </w:rPr>
        <w:t>налоговом законодательстве, работе с электронными сервисам и другие.</w:t>
      </w:r>
      <w:proofErr w:type="gramEnd"/>
      <w:r>
        <w:rPr>
          <w:sz w:val="26"/>
          <w:szCs w:val="26"/>
        </w:rPr>
        <w:t xml:space="preserve">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2F63D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</w:t>
      </w:r>
      <w:r w:rsidR="002F63D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>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58"/>
        <w:gridCol w:w="46"/>
        <w:gridCol w:w="5386"/>
        <w:gridCol w:w="410"/>
        <w:gridCol w:w="866"/>
        <w:gridCol w:w="426"/>
        <w:gridCol w:w="283"/>
      </w:tblGrid>
      <w:tr w:rsidR="00A46257" w:rsidRPr="00A46257" w:rsidTr="008C68E4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8C68E4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3DE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>УФНС России по Алтайскому краю и Межрайонных ИФНС  России</w:t>
            </w:r>
          </w:p>
          <w:p w:rsidR="00510574" w:rsidRDefault="00D9680F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лтайскому краю в </w:t>
            </w:r>
            <w:r w:rsidR="00D21F99">
              <w:rPr>
                <w:rFonts w:ascii="Times New Roman" w:hAnsi="Times New Roman" w:cs="Times New Roman"/>
                <w:b/>
                <w:sz w:val="26"/>
                <w:szCs w:val="26"/>
              </w:rPr>
              <w:t>декабре</w:t>
            </w:r>
            <w:r w:rsidR="00272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4</w:t>
            </w:r>
            <w:r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AB178B">
        <w:trPr>
          <w:gridAfter w:val="2"/>
          <w:wAfter w:w="709" w:type="dxa"/>
          <w:trHeight w:val="677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6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упление на государственную службу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28*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корректные обра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4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5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состоятельность (банкротство) и </w:t>
            </w: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3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2.0007.0068.02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74.0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ьготы и меры социальной поддержки инвали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6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1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4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5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5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5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2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4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9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0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9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кировка товаров контрольными (идентификационными) зна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3.0008.0086.1198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жалование решений государственных органов и должностных лиц‚ споров с </w:t>
            </w: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5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9.062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ютный контро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9.0100.076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2.0132.087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</w:t>
            </w:r>
          </w:p>
        </w:tc>
      </w:tr>
      <w:tr w:rsidR="007D6D00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4.0016.0162.10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00" w:rsidRPr="007D6D00" w:rsidRDefault="007D6D00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по месту жительства и пребы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00" w:rsidRPr="007D6D00" w:rsidRDefault="007D6D00" w:rsidP="007D6D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6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D0131" w:rsidRPr="007D6D00" w:rsidTr="007D6D0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DD0131" w:rsidP="007D6D0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31" w:rsidRPr="007D6D00" w:rsidRDefault="00DD0131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DD0131" w:rsidP="007D6D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072</w:t>
            </w: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321DF9">
      <w:headerReference w:type="default" r:id="rId9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09" w:rsidRDefault="00D63809">
      <w:pPr>
        <w:spacing w:after="0" w:line="240" w:lineRule="auto"/>
      </w:pPr>
      <w:r>
        <w:separator/>
      </w:r>
    </w:p>
  </w:endnote>
  <w:endnote w:type="continuationSeparator" w:id="0">
    <w:p w:rsidR="00D63809" w:rsidRDefault="00D6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09" w:rsidRDefault="00D63809">
      <w:pPr>
        <w:spacing w:after="0" w:line="240" w:lineRule="auto"/>
      </w:pPr>
      <w:r>
        <w:separator/>
      </w:r>
    </w:p>
  </w:footnote>
  <w:footnote w:type="continuationSeparator" w:id="0">
    <w:p w:rsidR="00D63809" w:rsidRDefault="00D6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1268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C3CB8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412"/>
    <w:rsid w:val="000179D8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6924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0A05"/>
    <w:rsid w:val="00084031"/>
    <w:rsid w:val="0008677D"/>
    <w:rsid w:val="000901C2"/>
    <w:rsid w:val="00090580"/>
    <w:rsid w:val="000921CB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3CB8"/>
    <w:rsid w:val="000C3E45"/>
    <w:rsid w:val="000C3FD4"/>
    <w:rsid w:val="000C4672"/>
    <w:rsid w:val="000C4EBF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5B4"/>
    <w:rsid w:val="000F67BE"/>
    <w:rsid w:val="001003F3"/>
    <w:rsid w:val="0010263A"/>
    <w:rsid w:val="0010293C"/>
    <w:rsid w:val="001045FA"/>
    <w:rsid w:val="00112683"/>
    <w:rsid w:val="001147AB"/>
    <w:rsid w:val="001149AC"/>
    <w:rsid w:val="00115935"/>
    <w:rsid w:val="0011735C"/>
    <w:rsid w:val="00117EB4"/>
    <w:rsid w:val="00120FA0"/>
    <w:rsid w:val="00123233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5BE3"/>
    <w:rsid w:val="00147122"/>
    <w:rsid w:val="001500B5"/>
    <w:rsid w:val="00150ADC"/>
    <w:rsid w:val="001511EB"/>
    <w:rsid w:val="00151525"/>
    <w:rsid w:val="00151BFC"/>
    <w:rsid w:val="00153372"/>
    <w:rsid w:val="00155305"/>
    <w:rsid w:val="00155CE4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54E4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26B4"/>
    <w:rsid w:val="001C2931"/>
    <w:rsid w:val="001C2E0A"/>
    <w:rsid w:val="001C3F82"/>
    <w:rsid w:val="001D381D"/>
    <w:rsid w:val="001D4143"/>
    <w:rsid w:val="001D5604"/>
    <w:rsid w:val="001D6688"/>
    <w:rsid w:val="001E1899"/>
    <w:rsid w:val="001E1A02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2F1D"/>
    <w:rsid w:val="0020455D"/>
    <w:rsid w:val="00204EF5"/>
    <w:rsid w:val="002066F0"/>
    <w:rsid w:val="00206C01"/>
    <w:rsid w:val="002078D5"/>
    <w:rsid w:val="00207946"/>
    <w:rsid w:val="00213BB2"/>
    <w:rsid w:val="0021479E"/>
    <w:rsid w:val="00214D1B"/>
    <w:rsid w:val="00216B27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6339"/>
    <w:rsid w:val="0024075C"/>
    <w:rsid w:val="0024140A"/>
    <w:rsid w:val="00250CA0"/>
    <w:rsid w:val="0025110C"/>
    <w:rsid w:val="002545FC"/>
    <w:rsid w:val="00254800"/>
    <w:rsid w:val="00255309"/>
    <w:rsid w:val="00255F23"/>
    <w:rsid w:val="002565C4"/>
    <w:rsid w:val="00260F45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2852"/>
    <w:rsid w:val="002A51EF"/>
    <w:rsid w:val="002A547C"/>
    <w:rsid w:val="002A7E8E"/>
    <w:rsid w:val="002B0E1D"/>
    <w:rsid w:val="002B355E"/>
    <w:rsid w:val="002B4850"/>
    <w:rsid w:val="002B6776"/>
    <w:rsid w:val="002B679F"/>
    <w:rsid w:val="002B7A7F"/>
    <w:rsid w:val="002C1A2A"/>
    <w:rsid w:val="002C30A1"/>
    <w:rsid w:val="002C3D8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273E"/>
    <w:rsid w:val="002F3928"/>
    <w:rsid w:val="002F3CE8"/>
    <w:rsid w:val="002F63DE"/>
    <w:rsid w:val="00301470"/>
    <w:rsid w:val="003017FB"/>
    <w:rsid w:val="00301B13"/>
    <w:rsid w:val="00304988"/>
    <w:rsid w:val="003107CB"/>
    <w:rsid w:val="003112D3"/>
    <w:rsid w:val="00311E83"/>
    <w:rsid w:val="00313C34"/>
    <w:rsid w:val="00314972"/>
    <w:rsid w:val="00315510"/>
    <w:rsid w:val="00315F95"/>
    <w:rsid w:val="00316512"/>
    <w:rsid w:val="00317A33"/>
    <w:rsid w:val="0032042E"/>
    <w:rsid w:val="00321DF9"/>
    <w:rsid w:val="00321E61"/>
    <w:rsid w:val="00322052"/>
    <w:rsid w:val="0032459A"/>
    <w:rsid w:val="00325198"/>
    <w:rsid w:val="00325383"/>
    <w:rsid w:val="00327321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61EF7"/>
    <w:rsid w:val="003629D3"/>
    <w:rsid w:val="0036337F"/>
    <w:rsid w:val="003701B8"/>
    <w:rsid w:val="00370340"/>
    <w:rsid w:val="00370FC2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98F"/>
    <w:rsid w:val="003C25B8"/>
    <w:rsid w:val="003C2995"/>
    <w:rsid w:val="003C33E5"/>
    <w:rsid w:val="003C7F78"/>
    <w:rsid w:val="003D1ECB"/>
    <w:rsid w:val="003D42E8"/>
    <w:rsid w:val="003D5513"/>
    <w:rsid w:val="003D593C"/>
    <w:rsid w:val="003D7B5F"/>
    <w:rsid w:val="003D7C65"/>
    <w:rsid w:val="003E0BD8"/>
    <w:rsid w:val="003E1310"/>
    <w:rsid w:val="003E1C90"/>
    <w:rsid w:val="003E3D71"/>
    <w:rsid w:val="003E4949"/>
    <w:rsid w:val="003E63B8"/>
    <w:rsid w:val="003E683C"/>
    <w:rsid w:val="003E72A8"/>
    <w:rsid w:val="003E74F6"/>
    <w:rsid w:val="003F0ACE"/>
    <w:rsid w:val="003F0B0F"/>
    <w:rsid w:val="003F2172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07867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5014"/>
    <w:rsid w:val="0042596A"/>
    <w:rsid w:val="004262B7"/>
    <w:rsid w:val="00426B6F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55706"/>
    <w:rsid w:val="00455D3C"/>
    <w:rsid w:val="0045640D"/>
    <w:rsid w:val="004576DB"/>
    <w:rsid w:val="004605CC"/>
    <w:rsid w:val="00462F45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231E"/>
    <w:rsid w:val="004728F5"/>
    <w:rsid w:val="004741C5"/>
    <w:rsid w:val="00476CAE"/>
    <w:rsid w:val="004770CA"/>
    <w:rsid w:val="004802BB"/>
    <w:rsid w:val="00482C16"/>
    <w:rsid w:val="00484E2B"/>
    <w:rsid w:val="004858A4"/>
    <w:rsid w:val="00486B6C"/>
    <w:rsid w:val="004907E8"/>
    <w:rsid w:val="0049112A"/>
    <w:rsid w:val="00491404"/>
    <w:rsid w:val="00492121"/>
    <w:rsid w:val="00494013"/>
    <w:rsid w:val="00494016"/>
    <w:rsid w:val="004952B4"/>
    <w:rsid w:val="004978D7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BDE"/>
    <w:rsid w:val="004C5C93"/>
    <w:rsid w:val="004D214B"/>
    <w:rsid w:val="004D318E"/>
    <w:rsid w:val="004D371B"/>
    <w:rsid w:val="004D696D"/>
    <w:rsid w:val="004D6BDB"/>
    <w:rsid w:val="004D6D50"/>
    <w:rsid w:val="004D74E7"/>
    <w:rsid w:val="004D7EE7"/>
    <w:rsid w:val="004D7F0E"/>
    <w:rsid w:val="004E1003"/>
    <w:rsid w:val="004E3A18"/>
    <w:rsid w:val="004E4095"/>
    <w:rsid w:val="004E55D7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40B3"/>
    <w:rsid w:val="00516519"/>
    <w:rsid w:val="0051668F"/>
    <w:rsid w:val="00517CCB"/>
    <w:rsid w:val="0052007B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7056"/>
    <w:rsid w:val="00537C2C"/>
    <w:rsid w:val="0054434D"/>
    <w:rsid w:val="00544F3E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06A6"/>
    <w:rsid w:val="005834F5"/>
    <w:rsid w:val="00592BDD"/>
    <w:rsid w:val="005A0123"/>
    <w:rsid w:val="005A0A6E"/>
    <w:rsid w:val="005A2072"/>
    <w:rsid w:val="005A47D7"/>
    <w:rsid w:val="005A4970"/>
    <w:rsid w:val="005A6FD3"/>
    <w:rsid w:val="005B3F77"/>
    <w:rsid w:val="005B4D15"/>
    <w:rsid w:val="005B7F53"/>
    <w:rsid w:val="005C3640"/>
    <w:rsid w:val="005C45BF"/>
    <w:rsid w:val="005C49C7"/>
    <w:rsid w:val="005D1AF4"/>
    <w:rsid w:val="005D28EE"/>
    <w:rsid w:val="005D4A1C"/>
    <w:rsid w:val="005D5ADA"/>
    <w:rsid w:val="005D7C50"/>
    <w:rsid w:val="005D7C9C"/>
    <w:rsid w:val="005E01AA"/>
    <w:rsid w:val="005E13F0"/>
    <w:rsid w:val="005E368C"/>
    <w:rsid w:val="005E4315"/>
    <w:rsid w:val="005E55D4"/>
    <w:rsid w:val="005E7C54"/>
    <w:rsid w:val="005F0AD2"/>
    <w:rsid w:val="005F4B79"/>
    <w:rsid w:val="005F5860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14D0"/>
    <w:rsid w:val="006319E6"/>
    <w:rsid w:val="00633553"/>
    <w:rsid w:val="006335DA"/>
    <w:rsid w:val="00636953"/>
    <w:rsid w:val="006377BC"/>
    <w:rsid w:val="00640D2C"/>
    <w:rsid w:val="00641073"/>
    <w:rsid w:val="0064262E"/>
    <w:rsid w:val="0064506B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344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24"/>
    <w:rsid w:val="006867C5"/>
    <w:rsid w:val="00692561"/>
    <w:rsid w:val="00693393"/>
    <w:rsid w:val="006956E0"/>
    <w:rsid w:val="00695BC9"/>
    <w:rsid w:val="00696407"/>
    <w:rsid w:val="006A14B0"/>
    <w:rsid w:val="006A367A"/>
    <w:rsid w:val="006A5899"/>
    <w:rsid w:val="006A5BD8"/>
    <w:rsid w:val="006A5D51"/>
    <w:rsid w:val="006B0343"/>
    <w:rsid w:val="006B33DE"/>
    <w:rsid w:val="006B488A"/>
    <w:rsid w:val="006B66F7"/>
    <w:rsid w:val="006B703D"/>
    <w:rsid w:val="006C2D1E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5F15"/>
    <w:rsid w:val="006D636A"/>
    <w:rsid w:val="006D68E3"/>
    <w:rsid w:val="006E128F"/>
    <w:rsid w:val="006E2EC4"/>
    <w:rsid w:val="006E3F65"/>
    <w:rsid w:val="006E6EEF"/>
    <w:rsid w:val="006E7861"/>
    <w:rsid w:val="006E7A9B"/>
    <w:rsid w:val="006E7E71"/>
    <w:rsid w:val="006F06C5"/>
    <w:rsid w:val="006F0EC1"/>
    <w:rsid w:val="006F20D0"/>
    <w:rsid w:val="006F29D8"/>
    <w:rsid w:val="006F2B7A"/>
    <w:rsid w:val="006F5EB9"/>
    <w:rsid w:val="006F6B74"/>
    <w:rsid w:val="00700773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20BF"/>
    <w:rsid w:val="00733096"/>
    <w:rsid w:val="00733579"/>
    <w:rsid w:val="00736274"/>
    <w:rsid w:val="00736BD0"/>
    <w:rsid w:val="00737FA5"/>
    <w:rsid w:val="00740A41"/>
    <w:rsid w:val="00742F40"/>
    <w:rsid w:val="007467F9"/>
    <w:rsid w:val="0074720D"/>
    <w:rsid w:val="00747915"/>
    <w:rsid w:val="00751D09"/>
    <w:rsid w:val="00751D0D"/>
    <w:rsid w:val="00752ED7"/>
    <w:rsid w:val="00753C4A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50A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A8A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1163"/>
    <w:rsid w:val="007D5947"/>
    <w:rsid w:val="007D6D00"/>
    <w:rsid w:val="007E0A03"/>
    <w:rsid w:val="007E1821"/>
    <w:rsid w:val="007E213C"/>
    <w:rsid w:val="007E31E8"/>
    <w:rsid w:val="007E3750"/>
    <w:rsid w:val="007F0756"/>
    <w:rsid w:val="007F2338"/>
    <w:rsid w:val="007F2631"/>
    <w:rsid w:val="007F6654"/>
    <w:rsid w:val="007F6DBF"/>
    <w:rsid w:val="00800852"/>
    <w:rsid w:val="00802390"/>
    <w:rsid w:val="00805A2F"/>
    <w:rsid w:val="00805B87"/>
    <w:rsid w:val="00806272"/>
    <w:rsid w:val="00806A83"/>
    <w:rsid w:val="008076C8"/>
    <w:rsid w:val="008207DA"/>
    <w:rsid w:val="00820A96"/>
    <w:rsid w:val="0082101C"/>
    <w:rsid w:val="008210A1"/>
    <w:rsid w:val="00824C92"/>
    <w:rsid w:val="00826759"/>
    <w:rsid w:val="00827088"/>
    <w:rsid w:val="0083063C"/>
    <w:rsid w:val="00833B9B"/>
    <w:rsid w:val="008343B1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71DA"/>
    <w:rsid w:val="00850EB6"/>
    <w:rsid w:val="00851087"/>
    <w:rsid w:val="00852C7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2CB"/>
    <w:rsid w:val="00874B01"/>
    <w:rsid w:val="008756EB"/>
    <w:rsid w:val="00875E33"/>
    <w:rsid w:val="00875FFA"/>
    <w:rsid w:val="00876167"/>
    <w:rsid w:val="00876FDD"/>
    <w:rsid w:val="008806EB"/>
    <w:rsid w:val="00880786"/>
    <w:rsid w:val="00882311"/>
    <w:rsid w:val="008842B7"/>
    <w:rsid w:val="00885843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48D6"/>
    <w:rsid w:val="008A4BA5"/>
    <w:rsid w:val="008A544D"/>
    <w:rsid w:val="008A5A63"/>
    <w:rsid w:val="008B1B79"/>
    <w:rsid w:val="008B1B85"/>
    <w:rsid w:val="008B1D0F"/>
    <w:rsid w:val="008B3E37"/>
    <w:rsid w:val="008C0BE8"/>
    <w:rsid w:val="008C11E0"/>
    <w:rsid w:val="008C3A2A"/>
    <w:rsid w:val="008C4FE1"/>
    <w:rsid w:val="008C5B83"/>
    <w:rsid w:val="008C68E4"/>
    <w:rsid w:val="008D008E"/>
    <w:rsid w:val="008D4456"/>
    <w:rsid w:val="008D5F4E"/>
    <w:rsid w:val="008D6A46"/>
    <w:rsid w:val="008D76CE"/>
    <w:rsid w:val="008D77FC"/>
    <w:rsid w:val="008D7FEB"/>
    <w:rsid w:val="008E0D92"/>
    <w:rsid w:val="008E629A"/>
    <w:rsid w:val="008F1DD1"/>
    <w:rsid w:val="008F1E18"/>
    <w:rsid w:val="008F3630"/>
    <w:rsid w:val="008F3EE3"/>
    <w:rsid w:val="008F44B5"/>
    <w:rsid w:val="008F6FCB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6A4"/>
    <w:rsid w:val="00936BD8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66970"/>
    <w:rsid w:val="009715FB"/>
    <w:rsid w:val="00975CB4"/>
    <w:rsid w:val="00980A63"/>
    <w:rsid w:val="0098145E"/>
    <w:rsid w:val="00981E06"/>
    <w:rsid w:val="009837CA"/>
    <w:rsid w:val="00991A13"/>
    <w:rsid w:val="00991F2C"/>
    <w:rsid w:val="00992664"/>
    <w:rsid w:val="0099299B"/>
    <w:rsid w:val="00993B7A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0A2"/>
    <w:rsid w:val="009B2318"/>
    <w:rsid w:val="009B2819"/>
    <w:rsid w:val="009B2EFB"/>
    <w:rsid w:val="009B3A9A"/>
    <w:rsid w:val="009B4233"/>
    <w:rsid w:val="009C0B4E"/>
    <w:rsid w:val="009C116A"/>
    <w:rsid w:val="009C6400"/>
    <w:rsid w:val="009C7BF4"/>
    <w:rsid w:val="009D0370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0796E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20DB"/>
    <w:rsid w:val="00A24AC8"/>
    <w:rsid w:val="00A30EBA"/>
    <w:rsid w:val="00A316BB"/>
    <w:rsid w:val="00A3180F"/>
    <w:rsid w:val="00A31A2B"/>
    <w:rsid w:val="00A336E5"/>
    <w:rsid w:val="00A35002"/>
    <w:rsid w:val="00A35892"/>
    <w:rsid w:val="00A374C7"/>
    <w:rsid w:val="00A37FCF"/>
    <w:rsid w:val="00A413BF"/>
    <w:rsid w:val="00A43AE2"/>
    <w:rsid w:val="00A4448F"/>
    <w:rsid w:val="00A46257"/>
    <w:rsid w:val="00A47894"/>
    <w:rsid w:val="00A47C21"/>
    <w:rsid w:val="00A47D67"/>
    <w:rsid w:val="00A51906"/>
    <w:rsid w:val="00A51D65"/>
    <w:rsid w:val="00A530F5"/>
    <w:rsid w:val="00A601F8"/>
    <w:rsid w:val="00A61DCA"/>
    <w:rsid w:val="00A632C7"/>
    <w:rsid w:val="00A6425F"/>
    <w:rsid w:val="00A65D8D"/>
    <w:rsid w:val="00A66449"/>
    <w:rsid w:val="00A719AF"/>
    <w:rsid w:val="00A7386B"/>
    <w:rsid w:val="00A73DE0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423B"/>
    <w:rsid w:val="00A96741"/>
    <w:rsid w:val="00AA1049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37FB"/>
    <w:rsid w:val="00B069FF"/>
    <w:rsid w:val="00B06C8A"/>
    <w:rsid w:val="00B116C0"/>
    <w:rsid w:val="00B1418E"/>
    <w:rsid w:val="00B1540B"/>
    <w:rsid w:val="00B168B7"/>
    <w:rsid w:val="00B20CFE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3065"/>
    <w:rsid w:val="00B63F96"/>
    <w:rsid w:val="00B71FEB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5F2B"/>
    <w:rsid w:val="00B9726B"/>
    <w:rsid w:val="00BA504E"/>
    <w:rsid w:val="00BB023B"/>
    <w:rsid w:val="00BB23F8"/>
    <w:rsid w:val="00BB25ED"/>
    <w:rsid w:val="00BB413D"/>
    <w:rsid w:val="00BB5BF9"/>
    <w:rsid w:val="00BB69E8"/>
    <w:rsid w:val="00BC3B92"/>
    <w:rsid w:val="00BC404A"/>
    <w:rsid w:val="00BD1C01"/>
    <w:rsid w:val="00BD2E99"/>
    <w:rsid w:val="00BD4D73"/>
    <w:rsid w:val="00BD57A1"/>
    <w:rsid w:val="00BD7647"/>
    <w:rsid w:val="00BE01D2"/>
    <w:rsid w:val="00BE038A"/>
    <w:rsid w:val="00BE38CC"/>
    <w:rsid w:val="00BE73F4"/>
    <w:rsid w:val="00BF0739"/>
    <w:rsid w:val="00BF0F8D"/>
    <w:rsid w:val="00BF10B8"/>
    <w:rsid w:val="00BF2AC5"/>
    <w:rsid w:val="00BF5302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304"/>
    <w:rsid w:val="00C1171C"/>
    <w:rsid w:val="00C11BD5"/>
    <w:rsid w:val="00C12872"/>
    <w:rsid w:val="00C14346"/>
    <w:rsid w:val="00C14D41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22F"/>
    <w:rsid w:val="00C26C8F"/>
    <w:rsid w:val="00C30682"/>
    <w:rsid w:val="00C336C2"/>
    <w:rsid w:val="00C342E4"/>
    <w:rsid w:val="00C36441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00F"/>
    <w:rsid w:val="00C73525"/>
    <w:rsid w:val="00C764E2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97A78"/>
    <w:rsid w:val="00CA0DC6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3B6F"/>
    <w:rsid w:val="00CC4E71"/>
    <w:rsid w:val="00CC5754"/>
    <w:rsid w:val="00CC67D8"/>
    <w:rsid w:val="00CC6DEE"/>
    <w:rsid w:val="00CC7775"/>
    <w:rsid w:val="00CD387D"/>
    <w:rsid w:val="00CD40A5"/>
    <w:rsid w:val="00CD653D"/>
    <w:rsid w:val="00CD6D70"/>
    <w:rsid w:val="00CD7739"/>
    <w:rsid w:val="00CE0061"/>
    <w:rsid w:val="00CE0E2C"/>
    <w:rsid w:val="00CE19FE"/>
    <w:rsid w:val="00CE1A2B"/>
    <w:rsid w:val="00CE2A8E"/>
    <w:rsid w:val="00CE2B83"/>
    <w:rsid w:val="00CE30BE"/>
    <w:rsid w:val="00CE358C"/>
    <w:rsid w:val="00CE3A6F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7CFB"/>
    <w:rsid w:val="00D11013"/>
    <w:rsid w:val="00D11991"/>
    <w:rsid w:val="00D13980"/>
    <w:rsid w:val="00D166E5"/>
    <w:rsid w:val="00D17350"/>
    <w:rsid w:val="00D200D5"/>
    <w:rsid w:val="00D21F99"/>
    <w:rsid w:val="00D22356"/>
    <w:rsid w:val="00D23A2C"/>
    <w:rsid w:val="00D2503C"/>
    <w:rsid w:val="00D258C7"/>
    <w:rsid w:val="00D30A04"/>
    <w:rsid w:val="00D33EE1"/>
    <w:rsid w:val="00D40454"/>
    <w:rsid w:val="00D40487"/>
    <w:rsid w:val="00D4145F"/>
    <w:rsid w:val="00D4443A"/>
    <w:rsid w:val="00D46C20"/>
    <w:rsid w:val="00D47217"/>
    <w:rsid w:val="00D50563"/>
    <w:rsid w:val="00D53117"/>
    <w:rsid w:val="00D554B0"/>
    <w:rsid w:val="00D55C64"/>
    <w:rsid w:val="00D5722D"/>
    <w:rsid w:val="00D57983"/>
    <w:rsid w:val="00D57F0B"/>
    <w:rsid w:val="00D623B9"/>
    <w:rsid w:val="00D6380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0131"/>
    <w:rsid w:val="00DD1783"/>
    <w:rsid w:val="00DD6F92"/>
    <w:rsid w:val="00DE0B9C"/>
    <w:rsid w:val="00DE45C4"/>
    <w:rsid w:val="00DE4C61"/>
    <w:rsid w:val="00DE57E5"/>
    <w:rsid w:val="00DE7AA5"/>
    <w:rsid w:val="00DF3414"/>
    <w:rsid w:val="00DF3D8B"/>
    <w:rsid w:val="00DF78F9"/>
    <w:rsid w:val="00DF7958"/>
    <w:rsid w:val="00E020A3"/>
    <w:rsid w:val="00E03E31"/>
    <w:rsid w:val="00E056A2"/>
    <w:rsid w:val="00E0642E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61CD"/>
    <w:rsid w:val="00E1778B"/>
    <w:rsid w:val="00E22496"/>
    <w:rsid w:val="00E2364D"/>
    <w:rsid w:val="00E23DB1"/>
    <w:rsid w:val="00E25492"/>
    <w:rsid w:val="00E3082D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75486"/>
    <w:rsid w:val="00E77514"/>
    <w:rsid w:val="00E83E8F"/>
    <w:rsid w:val="00E86179"/>
    <w:rsid w:val="00E87090"/>
    <w:rsid w:val="00E90776"/>
    <w:rsid w:val="00E90FE4"/>
    <w:rsid w:val="00E913E5"/>
    <w:rsid w:val="00E9499C"/>
    <w:rsid w:val="00E95048"/>
    <w:rsid w:val="00EA1237"/>
    <w:rsid w:val="00EA1CF3"/>
    <w:rsid w:val="00EA2728"/>
    <w:rsid w:val="00EA3EF3"/>
    <w:rsid w:val="00EA4E36"/>
    <w:rsid w:val="00EA6369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5445"/>
    <w:rsid w:val="00EC7E2A"/>
    <w:rsid w:val="00ED42E5"/>
    <w:rsid w:val="00ED6EBB"/>
    <w:rsid w:val="00ED7604"/>
    <w:rsid w:val="00ED782D"/>
    <w:rsid w:val="00EE2B02"/>
    <w:rsid w:val="00EE3D52"/>
    <w:rsid w:val="00EE564E"/>
    <w:rsid w:val="00EE6A3D"/>
    <w:rsid w:val="00EE7F93"/>
    <w:rsid w:val="00EF00C1"/>
    <w:rsid w:val="00EF0158"/>
    <w:rsid w:val="00EF0A5E"/>
    <w:rsid w:val="00EF2878"/>
    <w:rsid w:val="00EF3A56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4500"/>
    <w:rsid w:val="00F16DDF"/>
    <w:rsid w:val="00F22D8D"/>
    <w:rsid w:val="00F23352"/>
    <w:rsid w:val="00F244D2"/>
    <w:rsid w:val="00F247D2"/>
    <w:rsid w:val="00F24999"/>
    <w:rsid w:val="00F27461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D1D"/>
    <w:rsid w:val="00F561B2"/>
    <w:rsid w:val="00F5684D"/>
    <w:rsid w:val="00F56A0F"/>
    <w:rsid w:val="00F575D6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4715"/>
    <w:rsid w:val="00F954A2"/>
    <w:rsid w:val="00F9665B"/>
    <w:rsid w:val="00F97B09"/>
    <w:rsid w:val="00FA0738"/>
    <w:rsid w:val="00FA27E2"/>
    <w:rsid w:val="00FA5DDF"/>
    <w:rsid w:val="00FA61E5"/>
    <w:rsid w:val="00FA6326"/>
    <w:rsid w:val="00FA7126"/>
    <w:rsid w:val="00FB10D8"/>
    <w:rsid w:val="00FB1717"/>
    <w:rsid w:val="00FB2C39"/>
    <w:rsid w:val="00FB4762"/>
    <w:rsid w:val="00FB48E8"/>
    <w:rsid w:val="00FC2D9C"/>
    <w:rsid w:val="00FC3006"/>
    <w:rsid w:val="00FC311A"/>
    <w:rsid w:val="00FC492F"/>
    <w:rsid w:val="00FC6800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118F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BB06-9250-4B82-ADBD-39DA4D73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19</cp:revision>
  <cp:lastPrinted>2019-07-25T07:10:00Z</cp:lastPrinted>
  <dcterms:created xsi:type="dcterms:W3CDTF">2025-01-15T08:39:00Z</dcterms:created>
  <dcterms:modified xsi:type="dcterms:W3CDTF">2025-01-16T02:02:00Z</dcterms:modified>
</cp:coreProperties>
</file>